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65FD" w14:textId="766AF877" w:rsidR="00E92112" w:rsidRDefault="00F614C8" w:rsidP="00F614C8">
      <w:pPr>
        <w:spacing w:after="0"/>
        <w:ind w:left="0" w:right="519" w:firstLine="0"/>
        <w:jc w:val="right"/>
      </w:pPr>
      <w:r>
        <w:rPr>
          <w:b/>
        </w:rPr>
        <w:t xml:space="preserve">   </w:t>
      </w:r>
      <w:r w:rsidR="00EA2E97">
        <w:rPr>
          <w:b/>
        </w:rPr>
        <w:t xml:space="preserve">Nr sprawy: </w:t>
      </w:r>
      <w:r>
        <w:rPr>
          <w:b/>
        </w:rPr>
        <w:t>D1.705.                  .2024</w:t>
      </w:r>
    </w:p>
    <w:p w14:paraId="61D0640A" w14:textId="77777777" w:rsidR="00E92112" w:rsidRDefault="00EA2E97">
      <w:pPr>
        <w:spacing w:after="0"/>
        <w:ind w:left="0" w:right="434" w:firstLine="0"/>
        <w:jc w:val="left"/>
      </w:pPr>
      <w:r>
        <w:rPr>
          <w:b/>
        </w:rPr>
        <w:t xml:space="preserve"> </w:t>
      </w:r>
    </w:p>
    <w:tbl>
      <w:tblPr>
        <w:tblStyle w:val="TableGrid"/>
        <w:tblpPr w:vertAnchor="text" w:tblpX="6122" w:tblpYSpec="bottom"/>
        <w:tblOverlap w:val="never"/>
        <w:tblW w:w="4106" w:type="dxa"/>
        <w:tblInd w:w="0" w:type="dxa"/>
        <w:tblCellMar>
          <w:top w:w="128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4106"/>
      </w:tblGrid>
      <w:tr w:rsidR="00E92112" w14:paraId="549BBA01" w14:textId="77777777" w:rsidTr="00A70FE1">
        <w:trPr>
          <w:trHeight w:val="11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B844" w14:textId="77777777" w:rsidR="00E92112" w:rsidRDefault="00EA2E9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Data wpływu:</w:t>
            </w:r>
            <w:r>
              <w:t xml:space="preserve"> </w:t>
            </w:r>
          </w:p>
        </w:tc>
      </w:tr>
    </w:tbl>
    <w:p w14:paraId="753BA621" w14:textId="77777777" w:rsidR="00E92112" w:rsidRDefault="00EA2E97">
      <w:pPr>
        <w:spacing w:after="39" w:line="249" w:lineRule="auto"/>
        <w:ind w:left="-5" w:right="434"/>
        <w:jc w:val="left"/>
      </w:pPr>
      <w:r>
        <w:rPr>
          <w:b/>
        </w:rPr>
        <w:t xml:space="preserve">Powiatowe Centrum Pomocy Rodzinie w Zawierciu </w:t>
      </w:r>
    </w:p>
    <w:p w14:paraId="0C61442A" w14:textId="77777777" w:rsidR="00E92112" w:rsidRDefault="00EA2E97">
      <w:pPr>
        <w:spacing w:after="0" w:line="249" w:lineRule="auto"/>
        <w:ind w:left="-5" w:right="434"/>
        <w:jc w:val="left"/>
      </w:pPr>
      <w:r>
        <w:rPr>
          <w:b/>
        </w:rPr>
        <w:t>ul. Daszyńskiego 4 tel. 32 67 107 48</w:t>
      </w:r>
      <w:r w:rsidR="00BB19DC">
        <w:rPr>
          <w:b/>
        </w:rPr>
        <w:t xml:space="preserve"> wew. 110</w:t>
      </w:r>
      <w:r>
        <w:rPr>
          <w:b/>
        </w:rPr>
        <w:t xml:space="preserve"> </w:t>
      </w:r>
    </w:p>
    <w:p w14:paraId="0A80C29F" w14:textId="77777777" w:rsidR="00E92112" w:rsidRDefault="00EA2E97">
      <w:pPr>
        <w:spacing w:after="0"/>
        <w:ind w:left="0" w:right="434" w:firstLine="0"/>
        <w:jc w:val="left"/>
      </w:pPr>
      <w:r>
        <w:rPr>
          <w:b/>
        </w:rPr>
        <w:t xml:space="preserve"> </w:t>
      </w:r>
    </w:p>
    <w:p w14:paraId="08B70C8E" w14:textId="77777777" w:rsidR="00E92112" w:rsidRDefault="00EA2E97">
      <w:pPr>
        <w:spacing w:after="0" w:line="249" w:lineRule="auto"/>
        <w:ind w:left="-5" w:right="434"/>
        <w:jc w:val="left"/>
      </w:pPr>
      <w:r>
        <w:rPr>
          <w:b/>
        </w:rPr>
        <w:t xml:space="preserve"> </w:t>
      </w:r>
    </w:p>
    <w:p w14:paraId="71695F4D" w14:textId="77777777" w:rsidR="00E92112" w:rsidRDefault="00EA2E97">
      <w:pPr>
        <w:spacing w:after="0"/>
        <w:ind w:left="0" w:right="458" w:firstLine="0"/>
        <w:jc w:val="center"/>
      </w:pPr>
      <w:r>
        <w:rPr>
          <w:b/>
        </w:rPr>
        <w:t xml:space="preserve"> </w:t>
      </w:r>
    </w:p>
    <w:p w14:paraId="727A0441" w14:textId="77777777" w:rsidR="00E92112" w:rsidRPr="00DD6215" w:rsidRDefault="00EA2E97" w:rsidP="00DD6215">
      <w:pPr>
        <w:spacing w:after="0" w:line="238" w:lineRule="auto"/>
        <w:ind w:left="0" w:firstLine="0"/>
        <w:jc w:val="center"/>
        <w:rPr>
          <w:sz w:val="28"/>
          <w:szCs w:val="28"/>
        </w:rPr>
      </w:pPr>
      <w:r w:rsidRPr="00D54892">
        <w:rPr>
          <w:b/>
          <w:sz w:val="28"/>
          <w:szCs w:val="28"/>
        </w:rPr>
        <w:t>WNIOSEK</w:t>
      </w:r>
      <w:r w:rsidR="00A70FE1" w:rsidRPr="00D54892">
        <w:rPr>
          <w:b/>
          <w:sz w:val="28"/>
          <w:szCs w:val="28"/>
        </w:rPr>
        <w:t xml:space="preserve"> O PRZYZNANIE DOFINANSOWANIA</w:t>
      </w:r>
      <w:r w:rsidR="00D54892" w:rsidRPr="00D54892">
        <w:rPr>
          <w:b/>
          <w:sz w:val="28"/>
          <w:szCs w:val="28"/>
        </w:rPr>
        <w:br/>
        <w:t xml:space="preserve">DO </w:t>
      </w:r>
      <w:r w:rsidRPr="00D54892">
        <w:rPr>
          <w:b/>
          <w:sz w:val="28"/>
          <w:szCs w:val="28"/>
        </w:rPr>
        <w:t>LIKWI</w:t>
      </w:r>
      <w:r w:rsidR="00DD6215">
        <w:rPr>
          <w:b/>
          <w:sz w:val="28"/>
          <w:szCs w:val="28"/>
        </w:rPr>
        <w:t>DACJI BARIER ARCHITEKTONICZNYCH</w:t>
      </w:r>
    </w:p>
    <w:tbl>
      <w:tblPr>
        <w:tblStyle w:val="TableGrid"/>
        <w:tblW w:w="10352" w:type="dxa"/>
        <w:tblInd w:w="-151" w:type="dxa"/>
        <w:tblCellMar>
          <w:top w:w="7" w:type="dxa"/>
          <w:left w:w="70" w:type="dxa"/>
          <w:right w:w="51" w:type="dxa"/>
        </w:tblCellMar>
        <w:tblLook w:val="04A0" w:firstRow="1" w:lastRow="0" w:firstColumn="1" w:lastColumn="0" w:noHBand="0" w:noVBand="1"/>
      </w:tblPr>
      <w:tblGrid>
        <w:gridCol w:w="2412"/>
        <w:gridCol w:w="7940"/>
      </w:tblGrid>
      <w:tr w:rsidR="00E92112" w14:paraId="463AE54B" w14:textId="77777777" w:rsidTr="00A70FE1">
        <w:trPr>
          <w:trHeight w:val="350"/>
        </w:trPr>
        <w:tc>
          <w:tcPr>
            <w:tcW w:w="10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3869" w14:textId="77777777" w:rsidR="00E92112" w:rsidRDefault="00EA2E97" w:rsidP="00D54892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>DANE OSOB</w:t>
            </w:r>
            <w:r w:rsidR="00D54892">
              <w:rPr>
                <w:b/>
              </w:rPr>
              <w:t>Y NIEPEŁNOSPRAWNEJ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E92112" w14:paraId="37606A01" w14:textId="77777777" w:rsidTr="00A70FE1">
        <w:trPr>
          <w:trHeight w:val="31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3D38" w14:textId="77777777" w:rsidR="00E92112" w:rsidRDefault="00EA2E9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Imię i nazwisko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786A" w14:textId="77777777" w:rsidR="00E92112" w:rsidRDefault="00EA2E9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92112" w14:paraId="1775F3F1" w14:textId="77777777" w:rsidTr="00A70FE1">
        <w:trPr>
          <w:trHeight w:val="3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66A2" w14:textId="77777777" w:rsidR="00E92112" w:rsidRDefault="00EA2E9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PESEL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0628" w14:textId="77777777" w:rsidR="00E92112" w:rsidRDefault="00EA2E9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92112" w14:paraId="4910C67C" w14:textId="77777777" w:rsidTr="00A70FE1">
        <w:trPr>
          <w:trHeight w:val="102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1C00" w14:textId="77777777" w:rsidR="00AD2071" w:rsidRDefault="00EA2E97">
            <w:pPr>
              <w:spacing w:after="0"/>
              <w:ind w:left="2" w:right="624" w:firstLine="0"/>
              <w:jc w:val="left"/>
              <w:rPr>
                <w:sz w:val="22"/>
              </w:rPr>
            </w:pPr>
            <w:r>
              <w:rPr>
                <w:sz w:val="22"/>
              </w:rPr>
              <w:t>Adres stały</w:t>
            </w:r>
          </w:p>
          <w:p w14:paraId="086AEF5D" w14:textId="77777777" w:rsidR="00E92112" w:rsidRDefault="00AD2071">
            <w:pPr>
              <w:spacing w:after="0"/>
              <w:ind w:left="2" w:right="624" w:firstLine="0"/>
              <w:jc w:val="left"/>
            </w:pPr>
            <w:r>
              <w:rPr>
                <w:sz w:val="22"/>
              </w:rPr>
              <w:t xml:space="preserve">Nr </w:t>
            </w:r>
            <w:r w:rsidR="00EA2E97">
              <w:rPr>
                <w:sz w:val="22"/>
              </w:rPr>
              <w:t>telefon</w:t>
            </w:r>
            <w:r>
              <w:rPr>
                <w:sz w:val="22"/>
              </w:rPr>
              <w:t>u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8194" w14:textId="77777777" w:rsidR="00E92112" w:rsidRDefault="00E92112">
            <w:pPr>
              <w:spacing w:after="0"/>
              <w:ind w:left="0" w:firstLine="0"/>
              <w:jc w:val="left"/>
            </w:pPr>
          </w:p>
        </w:tc>
      </w:tr>
      <w:tr w:rsidR="00E92112" w14:paraId="7805D91D" w14:textId="77777777" w:rsidTr="00A70FE1">
        <w:trPr>
          <w:trHeight w:val="51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53F9" w14:textId="77777777" w:rsidR="00E92112" w:rsidRDefault="002805D0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>Adres czasowy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3187" w14:textId="77777777" w:rsidR="00E92112" w:rsidRDefault="00EA2E97">
            <w:pPr>
              <w:spacing w:after="0"/>
              <w:ind w:left="0" w:right="3020" w:firstLine="0"/>
              <w:jc w:val="left"/>
            </w:pPr>
            <w:r>
              <w:t xml:space="preserve"> </w:t>
            </w:r>
            <w:r>
              <w:rPr>
                <w:sz w:val="20"/>
              </w:rPr>
              <w:t>od................</w:t>
            </w:r>
            <w:r w:rsidR="00D1168D">
              <w:rPr>
                <w:sz w:val="20"/>
              </w:rPr>
              <w:t>........</w:t>
            </w:r>
            <w:r>
              <w:rPr>
                <w:sz w:val="20"/>
              </w:rPr>
              <w:t>........................do.......................................</w:t>
            </w:r>
            <w:r>
              <w:t xml:space="preserve"> </w:t>
            </w:r>
          </w:p>
        </w:tc>
      </w:tr>
      <w:tr w:rsidR="00E92112" w14:paraId="0A2B6D2A" w14:textId="77777777" w:rsidTr="00A70FE1">
        <w:trPr>
          <w:trHeight w:val="492"/>
        </w:trPr>
        <w:tc>
          <w:tcPr>
            <w:tcW w:w="10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1BE8" w14:textId="77777777" w:rsidR="00A70FE1" w:rsidRDefault="00EA2E97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NE OSOBOWE PRZEDSTAWICIELA USTAWOWEGO LUB PEŁNOMOCNIKA PRAWNEGO </w:t>
            </w:r>
            <w:r w:rsidR="00A70FE1">
              <w:rPr>
                <w:b/>
                <w:sz w:val="22"/>
              </w:rPr>
              <w:t xml:space="preserve"> </w:t>
            </w:r>
          </w:p>
          <w:p w14:paraId="75A65C2F" w14:textId="77777777" w:rsidR="00E92112" w:rsidRDefault="00EA2E97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(w przypadku osób niepełnoletnich oraz osób ubezwłasnowolnionych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E92112" w14:paraId="647CBC9D" w14:textId="77777777" w:rsidTr="00A70FE1">
        <w:trPr>
          <w:trHeight w:val="3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A1ED" w14:textId="77777777" w:rsidR="00E92112" w:rsidRDefault="00EA2E9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Imię i nazwisko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C762" w14:textId="77777777" w:rsidR="00E92112" w:rsidRDefault="00EA2E9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92112" w14:paraId="1EED0954" w14:textId="77777777" w:rsidTr="00A70FE1">
        <w:trPr>
          <w:trHeight w:val="3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ADDA" w14:textId="77777777" w:rsidR="00E92112" w:rsidRDefault="00EA2E9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PESEL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3D5E" w14:textId="77777777" w:rsidR="00E92112" w:rsidRDefault="00EA2E9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92112" w14:paraId="6F8DE629" w14:textId="77777777" w:rsidTr="00DD6215">
        <w:trPr>
          <w:trHeight w:val="76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AE9D" w14:textId="77777777" w:rsidR="00E92112" w:rsidRDefault="00DD6215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>Adres stały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15F" w14:textId="77777777" w:rsidR="00E92112" w:rsidRDefault="00EA2E97" w:rsidP="00DD6215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AD2071" w14:paraId="3AAF43EF" w14:textId="77777777" w:rsidTr="00DD6215">
        <w:trPr>
          <w:trHeight w:val="516"/>
        </w:trPr>
        <w:tc>
          <w:tcPr>
            <w:tcW w:w="10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3AC21" w14:textId="77777777" w:rsidR="00AD2071" w:rsidRPr="00AD2071" w:rsidRDefault="00AD2071" w:rsidP="00DD6215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AD2071">
              <w:rPr>
                <w:b/>
                <w:sz w:val="22"/>
              </w:rPr>
              <w:t>DANE OSOBY UPOWAŻNIONEJ DO REPREZENTOWANIA MNIE W SPRAWIE ZŁOŻENIA WNIOSKU I REALIZACJI UMOWY</w:t>
            </w:r>
            <w:r w:rsidRPr="00AD2071">
              <w:rPr>
                <w:sz w:val="22"/>
              </w:rPr>
              <w:t xml:space="preserve"> (z </w:t>
            </w:r>
            <w:r>
              <w:rPr>
                <w:sz w:val="22"/>
              </w:rPr>
              <w:t>w</w:t>
            </w:r>
            <w:r w:rsidRPr="00AD2071">
              <w:rPr>
                <w:sz w:val="22"/>
              </w:rPr>
              <w:t>yłączeniem podpisania umowy)</w:t>
            </w:r>
          </w:p>
        </w:tc>
      </w:tr>
      <w:tr w:rsidR="00E92112" w14:paraId="7B2B5F75" w14:textId="77777777" w:rsidTr="00DD6215">
        <w:trPr>
          <w:trHeight w:val="516"/>
        </w:trPr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869" w14:textId="77777777" w:rsidR="00E92112" w:rsidRDefault="00AD2071" w:rsidP="00AD2071">
            <w:pPr>
              <w:spacing w:after="0"/>
              <w:jc w:val="left"/>
            </w:pPr>
            <w:r>
              <w:t>Imię i nazwisko</w:t>
            </w:r>
          </w:p>
          <w:p w14:paraId="2659F404" w14:textId="77777777" w:rsidR="00AD2071" w:rsidRDefault="00AD2071" w:rsidP="00AD2071">
            <w:pPr>
              <w:spacing w:after="0"/>
              <w:jc w:val="left"/>
            </w:pPr>
            <w:r>
              <w:t>Nr telefonu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F845" w14:textId="77777777" w:rsidR="00E92112" w:rsidRDefault="00EA2E97" w:rsidP="00AD2071">
            <w:pPr>
              <w:spacing w:after="0"/>
              <w:ind w:left="0" w:right="3020" w:firstLine="0"/>
              <w:jc w:val="left"/>
            </w:pPr>
            <w:r>
              <w:t xml:space="preserve"> </w:t>
            </w:r>
          </w:p>
        </w:tc>
      </w:tr>
    </w:tbl>
    <w:p w14:paraId="49F9F707" w14:textId="77777777" w:rsidR="00E92112" w:rsidRDefault="00E92112">
      <w:pPr>
        <w:spacing w:after="0"/>
        <w:ind w:left="0" w:firstLine="0"/>
        <w:jc w:val="left"/>
      </w:pPr>
    </w:p>
    <w:tbl>
      <w:tblPr>
        <w:tblStyle w:val="TableGrid"/>
        <w:tblW w:w="10348" w:type="dxa"/>
        <w:tblInd w:w="-145" w:type="dxa"/>
        <w:tblCellMar>
          <w:top w:w="5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239"/>
        <w:gridCol w:w="6109"/>
      </w:tblGrid>
      <w:tr w:rsidR="00E92112" w14:paraId="66F01508" w14:textId="77777777" w:rsidTr="00A70FE1">
        <w:trPr>
          <w:trHeight w:val="386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69433" w14:textId="77777777" w:rsidR="00E92112" w:rsidRDefault="00EA2E97">
            <w:pPr>
              <w:spacing w:after="0"/>
              <w:ind w:left="60" w:firstLine="0"/>
              <w:jc w:val="center"/>
            </w:pPr>
            <w:r>
              <w:rPr>
                <w:b/>
              </w:rPr>
              <w:t>INFORMACJE DODATKOWE</w:t>
            </w:r>
            <w:r>
              <w:t xml:space="preserve"> </w:t>
            </w:r>
          </w:p>
        </w:tc>
      </w:tr>
      <w:tr w:rsidR="00E92112" w14:paraId="5CD86CC3" w14:textId="77777777" w:rsidTr="00A70FE1">
        <w:trPr>
          <w:trHeight w:val="386"/>
        </w:trPr>
        <w:tc>
          <w:tcPr>
            <w:tcW w:w="4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3D011" w14:textId="77777777" w:rsidR="00E92112" w:rsidRDefault="00EA2E97">
            <w:pPr>
              <w:spacing w:after="0"/>
              <w:ind w:left="0" w:firstLine="0"/>
              <w:jc w:val="left"/>
            </w:pPr>
            <w:r>
              <w:rPr>
                <w:b/>
              </w:rPr>
              <w:t>Sytuacja zawodowa wnioskodawcy</w:t>
            </w:r>
            <w:r>
              <w:t xml:space="preserve">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1CED4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92112" w14:paraId="7201C60D" w14:textId="77777777" w:rsidTr="00A70FE1">
        <w:trPr>
          <w:trHeight w:val="386"/>
        </w:trPr>
        <w:tc>
          <w:tcPr>
            <w:tcW w:w="4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15532" w14:textId="77777777" w:rsidR="00E92112" w:rsidRDefault="00EA2E97">
            <w:pPr>
              <w:spacing w:after="0"/>
              <w:ind w:left="0" w:firstLine="0"/>
              <w:jc w:val="left"/>
            </w:pPr>
            <w:r>
              <w:rPr>
                <w:b/>
              </w:rPr>
              <w:t>Miejsce realizacji inwestycji/adres</w:t>
            </w:r>
            <w:r>
              <w:t xml:space="preserve">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E4FA1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92112" w14:paraId="5A83EAEA" w14:textId="77777777" w:rsidTr="00A70FE1">
        <w:trPr>
          <w:trHeight w:val="663"/>
        </w:trPr>
        <w:tc>
          <w:tcPr>
            <w:tcW w:w="4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7D696" w14:textId="77777777" w:rsidR="00E92112" w:rsidRDefault="00EA2E97">
            <w:pPr>
              <w:spacing w:after="0"/>
              <w:ind w:left="0" w:firstLine="0"/>
              <w:jc w:val="left"/>
            </w:pPr>
            <w:r>
              <w:rPr>
                <w:b/>
              </w:rPr>
              <w:t>Planowany termin rozpoczęcia inwestycji</w:t>
            </w:r>
            <w:r w:rsidR="00BB19DC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BB19DC">
              <w:rPr>
                <w:b/>
              </w:rPr>
              <w:t xml:space="preserve"> </w:t>
            </w:r>
            <w:r>
              <w:rPr>
                <w:b/>
              </w:rPr>
              <w:t>czas realizacji</w:t>
            </w:r>
            <w:r>
              <w:t xml:space="preserve">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07B1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775586" w14:paraId="1F3C02B3" w14:textId="77777777" w:rsidTr="00A70FE1">
        <w:trPr>
          <w:trHeight w:val="663"/>
        </w:trPr>
        <w:tc>
          <w:tcPr>
            <w:tcW w:w="4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7F624" w14:textId="77777777" w:rsidR="00775586" w:rsidRDefault="00775586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Nazwa banku i numer rachunku bankowego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A8278" w14:textId="77777777" w:rsidR="00775586" w:rsidRDefault="00775586">
            <w:pPr>
              <w:spacing w:after="0"/>
              <w:ind w:left="0" w:firstLine="0"/>
              <w:jc w:val="left"/>
            </w:pPr>
          </w:p>
        </w:tc>
      </w:tr>
      <w:tr w:rsidR="00E92112" w14:paraId="1A37FE4D" w14:textId="77777777" w:rsidTr="00A70FE1">
        <w:trPr>
          <w:trHeight w:val="389"/>
        </w:trPr>
        <w:tc>
          <w:tcPr>
            <w:tcW w:w="4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03CFB" w14:textId="77777777" w:rsidR="00E92112" w:rsidRDefault="00EA2E97">
            <w:pPr>
              <w:spacing w:after="0"/>
              <w:ind w:left="0" w:firstLine="0"/>
              <w:jc w:val="left"/>
            </w:pPr>
            <w:r>
              <w:rPr>
                <w:b/>
              </w:rPr>
              <w:t>Dotychczas poniesione koszty</w:t>
            </w:r>
            <w:r>
              <w:t xml:space="preserve">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04C9E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92112" w14:paraId="421E1FD4" w14:textId="77777777" w:rsidTr="00A70FE1">
        <w:trPr>
          <w:trHeight w:val="389"/>
        </w:trPr>
        <w:tc>
          <w:tcPr>
            <w:tcW w:w="4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38C96" w14:textId="77777777" w:rsidR="00E92112" w:rsidRDefault="00EA2E97">
            <w:pPr>
              <w:spacing w:after="0"/>
              <w:ind w:left="0" w:firstLine="0"/>
              <w:jc w:val="left"/>
            </w:pPr>
            <w:r>
              <w:rPr>
                <w:b/>
              </w:rPr>
              <w:t>Całkowity koszt przedsięwzięcia</w:t>
            </w:r>
            <w:r>
              <w:t xml:space="preserve">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554AB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92112" w14:paraId="29F166F3" w14:textId="77777777" w:rsidTr="00A70FE1">
        <w:trPr>
          <w:trHeight w:val="384"/>
        </w:trPr>
        <w:tc>
          <w:tcPr>
            <w:tcW w:w="4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7DDA9" w14:textId="77777777" w:rsidR="00E92112" w:rsidRDefault="00EA2E97">
            <w:pPr>
              <w:spacing w:after="0"/>
              <w:ind w:left="0" w:firstLine="0"/>
              <w:jc w:val="left"/>
            </w:pPr>
            <w:r>
              <w:rPr>
                <w:b/>
              </w:rPr>
              <w:t>Wnioskowana kwota dofinansowania</w:t>
            </w:r>
            <w:r>
              <w:t xml:space="preserve">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F6779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</w:tbl>
    <w:p w14:paraId="2D073186" w14:textId="77777777" w:rsidR="00E92112" w:rsidRDefault="00EA2E97" w:rsidP="00A70FE1">
      <w:pPr>
        <w:pBdr>
          <w:top w:val="single" w:sz="2" w:space="0" w:color="000000"/>
          <w:left w:val="single" w:sz="2" w:space="8" w:color="000000"/>
          <w:bottom w:val="single" w:sz="2" w:space="0" w:color="000000"/>
          <w:right w:val="single" w:sz="2" w:space="0" w:color="000000"/>
        </w:pBdr>
        <w:spacing w:after="0"/>
        <w:ind w:left="40" w:firstLine="0"/>
        <w:jc w:val="left"/>
      </w:pPr>
      <w:r>
        <w:rPr>
          <w:b/>
        </w:rPr>
        <w:t xml:space="preserve">Planowane przedsięwzięcia w ramach likwidacji barier: </w:t>
      </w:r>
    </w:p>
    <w:p w14:paraId="0803B2D5" w14:textId="77777777" w:rsidR="00E92112" w:rsidRDefault="00EA2E97" w:rsidP="00A70FE1">
      <w:pPr>
        <w:pBdr>
          <w:top w:val="single" w:sz="2" w:space="0" w:color="000000"/>
          <w:left w:val="single" w:sz="2" w:space="8" w:color="000000"/>
          <w:bottom w:val="single" w:sz="2" w:space="0" w:color="000000"/>
          <w:right w:val="single" w:sz="2" w:space="0" w:color="000000"/>
        </w:pBdr>
        <w:spacing w:after="0"/>
        <w:ind w:left="40" w:firstLine="0"/>
        <w:jc w:val="left"/>
      </w:pPr>
      <w:r>
        <w:rPr>
          <w:b/>
        </w:rPr>
        <w:t xml:space="preserve"> </w:t>
      </w:r>
    </w:p>
    <w:p w14:paraId="10F03DFE" w14:textId="77777777" w:rsidR="00E92112" w:rsidRDefault="00EA2E97" w:rsidP="00A70FE1">
      <w:pPr>
        <w:pBdr>
          <w:top w:val="single" w:sz="2" w:space="0" w:color="000000"/>
          <w:left w:val="single" w:sz="2" w:space="8" w:color="000000"/>
          <w:bottom w:val="single" w:sz="2" w:space="0" w:color="000000"/>
          <w:right w:val="single" w:sz="2" w:space="0" w:color="000000"/>
        </w:pBdr>
        <w:spacing w:after="114"/>
        <w:ind w:left="50"/>
        <w:jc w:val="left"/>
      </w:pPr>
      <w:r>
        <w:t>1....................................................................................................................................</w:t>
      </w:r>
      <w:r w:rsidR="00BB19DC">
        <w:t>............................</w:t>
      </w:r>
      <w:r>
        <w:t xml:space="preserve"> </w:t>
      </w:r>
    </w:p>
    <w:p w14:paraId="6B86FDFB" w14:textId="77777777" w:rsidR="00E92112" w:rsidRDefault="00EA2E97" w:rsidP="00A70FE1">
      <w:pPr>
        <w:pBdr>
          <w:top w:val="single" w:sz="2" w:space="0" w:color="000000"/>
          <w:left w:val="single" w:sz="2" w:space="8" w:color="000000"/>
          <w:bottom w:val="single" w:sz="2" w:space="0" w:color="000000"/>
          <w:right w:val="single" w:sz="2" w:space="0" w:color="000000"/>
        </w:pBdr>
        <w:spacing w:after="114"/>
        <w:ind w:left="50"/>
        <w:jc w:val="left"/>
      </w:pPr>
      <w:r>
        <w:t>2....................................................................................................................................</w:t>
      </w:r>
      <w:r w:rsidR="00BB19DC">
        <w:t>............................</w:t>
      </w:r>
      <w:r>
        <w:t xml:space="preserve"> </w:t>
      </w:r>
    </w:p>
    <w:p w14:paraId="34CA75AE" w14:textId="77777777" w:rsidR="00E92112" w:rsidRDefault="00EA2E97" w:rsidP="00A70FE1">
      <w:pPr>
        <w:pBdr>
          <w:top w:val="single" w:sz="2" w:space="0" w:color="000000"/>
          <w:left w:val="single" w:sz="2" w:space="8" w:color="000000"/>
          <w:bottom w:val="single" w:sz="2" w:space="0" w:color="000000"/>
          <w:right w:val="single" w:sz="2" w:space="0" w:color="000000"/>
        </w:pBdr>
        <w:spacing w:after="114"/>
        <w:ind w:left="50"/>
        <w:jc w:val="left"/>
      </w:pPr>
      <w:r>
        <w:t>3....................................................................................................................................</w:t>
      </w:r>
      <w:r w:rsidR="00BB19DC">
        <w:t>............................</w:t>
      </w:r>
      <w:r>
        <w:t xml:space="preserve"> </w:t>
      </w:r>
    </w:p>
    <w:p w14:paraId="5611527A" w14:textId="77777777" w:rsidR="00D1168D" w:rsidRDefault="00D1168D" w:rsidP="00A70FE1">
      <w:pPr>
        <w:pBdr>
          <w:top w:val="single" w:sz="2" w:space="0" w:color="000000"/>
          <w:left w:val="single" w:sz="2" w:space="8" w:color="000000"/>
          <w:bottom w:val="single" w:sz="2" w:space="0" w:color="000000"/>
          <w:right w:val="single" w:sz="2" w:space="0" w:color="000000"/>
        </w:pBdr>
        <w:spacing w:after="114"/>
        <w:ind w:left="50"/>
        <w:jc w:val="left"/>
      </w:pPr>
      <w:r>
        <w:t>4</w:t>
      </w:r>
      <w:r w:rsidR="005E64AE">
        <w:t>....................................................................................................................................</w:t>
      </w:r>
      <w:r w:rsidR="00BB19DC">
        <w:t>............................</w:t>
      </w:r>
    </w:p>
    <w:p w14:paraId="7195E9FC" w14:textId="77777777" w:rsidR="00D1168D" w:rsidRDefault="00D1168D" w:rsidP="00A70FE1">
      <w:pPr>
        <w:pBdr>
          <w:top w:val="single" w:sz="2" w:space="0" w:color="000000"/>
          <w:left w:val="single" w:sz="2" w:space="8" w:color="000000"/>
          <w:bottom w:val="single" w:sz="2" w:space="0" w:color="000000"/>
          <w:right w:val="single" w:sz="2" w:space="0" w:color="000000"/>
        </w:pBdr>
        <w:spacing w:after="114"/>
        <w:ind w:left="50"/>
        <w:jc w:val="left"/>
      </w:pPr>
    </w:p>
    <w:p w14:paraId="1F3E5652" w14:textId="77777777" w:rsidR="00E92112" w:rsidRDefault="00E92112">
      <w:pPr>
        <w:spacing w:after="0"/>
        <w:ind w:left="0" w:firstLine="0"/>
        <w:jc w:val="left"/>
      </w:pPr>
    </w:p>
    <w:tbl>
      <w:tblPr>
        <w:tblStyle w:val="TableGrid"/>
        <w:tblW w:w="10204" w:type="dxa"/>
        <w:tblInd w:w="-1" w:type="dxa"/>
        <w:tblCellMar>
          <w:top w:w="54" w:type="dxa"/>
          <w:left w:w="56" w:type="dxa"/>
        </w:tblCellMar>
        <w:tblLook w:val="04A0" w:firstRow="1" w:lastRow="0" w:firstColumn="1" w:lastColumn="0" w:noHBand="0" w:noVBand="1"/>
      </w:tblPr>
      <w:tblGrid>
        <w:gridCol w:w="4544"/>
        <w:gridCol w:w="2012"/>
        <w:gridCol w:w="3648"/>
      </w:tblGrid>
      <w:tr w:rsidR="00E92112" w14:paraId="4D6C9F5C" w14:textId="77777777" w:rsidTr="00A70FE1">
        <w:trPr>
          <w:trHeight w:val="682"/>
        </w:trPr>
        <w:tc>
          <w:tcPr>
            <w:tcW w:w="102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23F50" w14:textId="77777777" w:rsidR="00E92112" w:rsidRDefault="00EA2E97">
            <w:pPr>
              <w:spacing w:after="10"/>
              <w:ind w:left="0" w:right="59" w:firstLine="0"/>
              <w:jc w:val="center"/>
            </w:pPr>
            <w:r>
              <w:rPr>
                <w:b/>
              </w:rPr>
              <w:t>INFORMACJA O KORZYSTANIU ZE ŚRODKÓW PFRON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  <w:p w14:paraId="60C3AA64" w14:textId="77777777" w:rsidR="00E92112" w:rsidRDefault="00EA2E97">
            <w:pPr>
              <w:spacing w:after="0"/>
              <w:ind w:left="0" w:right="59" w:firstLine="0"/>
              <w:jc w:val="center"/>
            </w:pPr>
            <w:r>
              <w:rPr>
                <w:sz w:val="20"/>
              </w:rPr>
              <w:t>(w ciągu ostatnich 5 lat przed złożeniem wniosku)</w:t>
            </w:r>
            <w:r>
              <w:t xml:space="preserve"> </w:t>
            </w:r>
          </w:p>
        </w:tc>
      </w:tr>
      <w:tr w:rsidR="00E92112" w14:paraId="26669A3B" w14:textId="77777777" w:rsidTr="00A70FE1">
        <w:trPr>
          <w:trHeight w:val="938"/>
        </w:trPr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A6EE0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CEL (nazwa programu lub zadania ustawowego, w ramach którego przyznana została pomoc) 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C7B25" w14:textId="77777777" w:rsidR="00E92112" w:rsidRDefault="00EA2E97">
            <w:pPr>
              <w:spacing w:after="0"/>
              <w:ind w:left="2" w:firstLine="0"/>
              <w:jc w:val="left"/>
            </w:pPr>
            <w:r>
              <w:t xml:space="preserve">Numer i data zawarcia umowy 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CDFE7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Kwota wykorzystana (rozliczona) </w:t>
            </w:r>
          </w:p>
        </w:tc>
      </w:tr>
      <w:tr w:rsidR="00E92112" w14:paraId="7E83EC0E" w14:textId="77777777" w:rsidTr="00A70FE1">
        <w:trPr>
          <w:trHeight w:val="386"/>
        </w:trPr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77FD5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FE345" w14:textId="77777777" w:rsidR="00E92112" w:rsidRDefault="00EA2E97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EC68D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92112" w14:paraId="0C797F74" w14:textId="77777777" w:rsidTr="00A70FE1">
        <w:trPr>
          <w:trHeight w:val="386"/>
        </w:trPr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D750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7E636" w14:textId="77777777" w:rsidR="00E92112" w:rsidRDefault="00EA2E97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790C4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92112" w14:paraId="1424EE73" w14:textId="77777777" w:rsidTr="00A70FE1">
        <w:trPr>
          <w:trHeight w:val="384"/>
        </w:trPr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B4D39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E5382" w14:textId="77777777" w:rsidR="00E92112" w:rsidRDefault="00EA2E97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666DC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92112" w14:paraId="1D7B5639" w14:textId="77777777" w:rsidTr="00A70FE1">
        <w:trPr>
          <w:trHeight w:val="386"/>
        </w:trPr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C7429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1468D" w14:textId="77777777" w:rsidR="00E92112" w:rsidRDefault="00EA2E97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C5A27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92112" w14:paraId="44F2F66F" w14:textId="77777777" w:rsidTr="00A70FE1">
        <w:trPr>
          <w:trHeight w:val="386"/>
        </w:trPr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78A32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708F" w14:textId="77777777" w:rsidR="00E92112" w:rsidRDefault="00EA2E97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41A54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92112" w14:paraId="183F7F16" w14:textId="77777777" w:rsidTr="00A70FE1">
        <w:trPr>
          <w:trHeight w:val="386"/>
        </w:trPr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4EC26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42FE4" w14:textId="77777777" w:rsidR="00E92112" w:rsidRDefault="00EA2E97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E1F9D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92112" w14:paraId="45B49B6B" w14:textId="77777777" w:rsidTr="00A70FE1">
        <w:trPr>
          <w:trHeight w:val="384"/>
        </w:trPr>
        <w:tc>
          <w:tcPr>
            <w:tcW w:w="6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B398B" w14:textId="77777777" w:rsidR="00E92112" w:rsidRDefault="00EA2E97">
            <w:pPr>
              <w:spacing w:after="0"/>
              <w:ind w:left="0" w:right="56" w:firstLine="0"/>
              <w:jc w:val="right"/>
            </w:pPr>
            <w:r>
              <w:rPr>
                <w:b/>
              </w:rPr>
              <w:t>Razem uzyskane dofinansowanie</w:t>
            </w:r>
            <w:r>
              <w:t xml:space="preserve"> 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B7F6E" w14:textId="77777777" w:rsidR="00E92112" w:rsidRDefault="00EA2E97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</w:tbl>
    <w:p w14:paraId="3CBB2679" w14:textId="77777777" w:rsidR="00E92112" w:rsidRDefault="00EA2E97">
      <w:pPr>
        <w:spacing w:after="0"/>
        <w:ind w:left="0" w:firstLine="0"/>
        <w:jc w:val="left"/>
      </w:pPr>
      <w:r>
        <w:t xml:space="preserve"> </w:t>
      </w:r>
    </w:p>
    <w:p w14:paraId="72BFB82F" w14:textId="77777777" w:rsidR="00E92112" w:rsidRDefault="00EA2E97">
      <w:pPr>
        <w:spacing w:after="0"/>
        <w:ind w:left="0" w:firstLine="0"/>
        <w:jc w:val="left"/>
      </w:pPr>
      <w:r>
        <w:t xml:space="preserve"> </w:t>
      </w:r>
    </w:p>
    <w:p w14:paraId="4009E72C" w14:textId="77777777" w:rsidR="00E92112" w:rsidRDefault="005E64AE">
      <w:pPr>
        <w:spacing w:after="157"/>
        <w:ind w:left="0" w:right="512" w:firstLine="0"/>
        <w:jc w:val="center"/>
      </w:pPr>
      <w:r>
        <w:rPr>
          <w:b/>
          <w:u w:val="single" w:color="000000"/>
        </w:rPr>
        <w:t>Uzasadnienie</w:t>
      </w:r>
      <w:r w:rsidR="00EA2E97">
        <w:rPr>
          <w:b/>
          <w:u w:val="single" w:color="000000"/>
        </w:rPr>
        <w:t xml:space="preserve"> potrzeby likwidacji barier</w:t>
      </w:r>
      <w:r>
        <w:rPr>
          <w:b/>
          <w:u w:val="single" w:color="000000"/>
        </w:rPr>
        <w:t xml:space="preserve"> - cel</w:t>
      </w:r>
      <w:r w:rsidR="00EA2E97">
        <w:rPr>
          <w:b/>
          <w:u w:val="single" w:color="000000"/>
        </w:rPr>
        <w:t xml:space="preserve"> </w:t>
      </w:r>
      <w:r w:rsidR="00EA2E97">
        <w:t xml:space="preserve"> </w:t>
      </w:r>
    </w:p>
    <w:p w14:paraId="56F665D0" w14:textId="77777777" w:rsidR="00E92112" w:rsidRDefault="00EA2E97">
      <w:pPr>
        <w:spacing w:after="17" w:line="356" w:lineRule="auto"/>
        <w:ind w:left="-5"/>
        <w:rPr>
          <w:b/>
          <w:i/>
        </w:rPr>
      </w:pPr>
      <w:r>
        <w:t>(należy przedstawić potrzeby w odniesieniu do faktycznych ograniczeń w poruszaniu się oraz spodziewane efekty w zakresie usamodzielnienia po przeprowadzeniu  likwidacji barier)</w:t>
      </w:r>
      <w:r>
        <w:rPr>
          <w:b/>
          <w:i/>
        </w:rPr>
        <w:t xml:space="preserve"> </w:t>
      </w:r>
    </w:p>
    <w:p w14:paraId="45ACCCCE" w14:textId="77777777" w:rsidR="00EA2E97" w:rsidRDefault="00EA2E97">
      <w:pPr>
        <w:spacing w:after="17" w:line="356" w:lineRule="auto"/>
        <w:ind w:left="-5"/>
      </w:pPr>
    </w:p>
    <w:p w14:paraId="1139D86D" w14:textId="77777777" w:rsidR="00E92112" w:rsidRPr="00EA2E97" w:rsidRDefault="00EA2E97" w:rsidP="00EA2E97">
      <w:pPr>
        <w:spacing w:line="480" w:lineRule="auto"/>
        <w:ind w:left="-5"/>
      </w:pPr>
      <w:r>
        <w:rPr>
          <w:b/>
          <w:i/>
        </w:rPr>
        <w:t>Zakres ograniczeń :</w:t>
      </w:r>
      <w:r>
        <w:t xml:space="preserve"> </w:t>
      </w:r>
      <w:r w:rsidRPr="00EA2E97"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</w:r>
    </w:p>
    <w:p w14:paraId="73307C0D" w14:textId="77777777" w:rsidR="00EA2E97" w:rsidRPr="00EA2E97" w:rsidRDefault="00EA2E97" w:rsidP="00EA2E97">
      <w:pPr>
        <w:spacing w:line="480" w:lineRule="auto"/>
        <w:ind w:left="-5"/>
      </w:pPr>
      <w:r w:rsidRPr="00EA2E97">
        <w:rPr>
          <w:b/>
        </w:rPr>
        <w:tab/>
      </w:r>
      <w:r w:rsidRPr="00EA2E97">
        <w:t>.........................................................................................................................................................................</w:t>
      </w:r>
    </w:p>
    <w:p w14:paraId="2613F03E" w14:textId="77777777" w:rsidR="00EA2E97" w:rsidRPr="00EA2E97" w:rsidRDefault="00EA2E97" w:rsidP="00EA2E97">
      <w:pPr>
        <w:spacing w:line="480" w:lineRule="auto"/>
        <w:ind w:left="-5"/>
      </w:pPr>
      <w:r>
        <w:rPr>
          <w:b/>
          <w:i/>
        </w:rPr>
        <w:t>Spodziewane efekty w zakresie usamodzielnienia:</w:t>
      </w:r>
      <w:r>
        <w:t xml:space="preserve"> </w:t>
      </w:r>
      <w:r w:rsidRPr="00EA2E97">
        <w:t>.......................................................................................  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</w:r>
    </w:p>
    <w:p w14:paraId="65F43531" w14:textId="77777777" w:rsidR="00E92112" w:rsidRPr="00EA2E97" w:rsidRDefault="00EA2E97" w:rsidP="00EA2E97">
      <w:pPr>
        <w:spacing w:line="480" w:lineRule="auto"/>
        <w:ind w:left="-5"/>
      </w:pPr>
      <w:r w:rsidRPr="00EA2E97">
        <w:t xml:space="preserve">.........................................................................................................................................................................  </w:t>
      </w:r>
    </w:p>
    <w:p w14:paraId="64A97B41" w14:textId="77777777" w:rsidR="00E92112" w:rsidRDefault="00EA2E97">
      <w:pPr>
        <w:spacing w:after="164"/>
        <w:ind w:left="0" w:firstLine="0"/>
        <w:jc w:val="left"/>
      </w:pPr>
      <w:r>
        <w:lastRenderedPageBreak/>
        <w:t xml:space="preserve"> </w:t>
      </w:r>
    </w:p>
    <w:p w14:paraId="54EA6060" w14:textId="77777777" w:rsidR="00E92112" w:rsidRDefault="00EA2E97">
      <w:pPr>
        <w:spacing w:after="0"/>
        <w:ind w:left="0" w:firstLine="0"/>
        <w:jc w:val="left"/>
      </w:pPr>
      <w:r>
        <w:rPr>
          <w:b/>
          <w:u w:val="single" w:color="000000"/>
        </w:rPr>
        <w:t>Oświadczenia:</w:t>
      </w:r>
      <w:r>
        <w:t xml:space="preserve"> </w:t>
      </w:r>
    </w:p>
    <w:p w14:paraId="3E803511" w14:textId="77777777" w:rsidR="00E92112" w:rsidRDefault="00EA2E97">
      <w:pPr>
        <w:spacing w:after="28"/>
        <w:ind w:left="0" w:firstLine="0"/>
        <w:jc w:val="left"/>
      </w:pPr>
      <w:r>
        <w:t xml:space="preserve"> </w:t>
      </w:r>
    </w:p>
    <w:p w14:paraId="5780A01F" w14:textId="77777777" w:rsidR="00E92112" w:rsidRDefault="00EA2E97">
      <w:pPr>
        <w:numPr>
          <w:ilvl w:val="0"/>
          <w:numId w:val="1"/>
        </w:numPr>
        <w:spacing w:after="65" w:line="419" w:lineRule="auto"/>
        <w:ind w:right="434" w:hanging="360"/>
      </w:pPr>
      <w:r w:rsidRPr="002805D0">
        <w:t>Oświadczam, że przeciętny miesięczny dochód ro</w:t>
      </w:r>
      <w:r w:rsidR="00775586" w:rsidRPr="002805D0">
        <w:t xml:space="preserve">dziny, w rozumieniu przepisów </w:t>
      </w:r>
      <w:r w:rsidR="00775586" w:rsidRPr="002805D0">
        <w:br/>
      </w:r>
      <w:r>
        <w:t xml:space="preserve">o świadczeniach rodzinnych, podzielony przez liczbę osób we wspólnym gospodarstwie         domowym, obliczony za kwartał poprzedzający miesiąc złożenia wniosku (netto miesięcznie        w przeliczeniu na jedną osobę w rodzinie),  wynosił ........................................zł.   </w:t>
      </w:r>
    </w:p>
    <w:p w14:paraId="7C8BA205" w14:textId="77777777" w:rsidR="00E92112" w:rsidRDefault="00EA2E97">
      <w:pPr>
        <w:tabs>
          <w:tab w:val="center" w:pos="4158"/>
        </w:tabs>
        <w:spacing w:after="297"/>
        <w:ind w:left="-15" w:firstLine="0"/>
        <w:jc w:val="left"/>
      </w:pPr>
      <w:r>
        <w:t xml:space="preserve"> </w:t>
      </w:r>
      <w:r>
        <w:tab/>
        <w:t>Liczba osób we wspólnym gospodarstwie domowym  ............................</w:t>
      </w:r>
      <w:r>
        <w:rPr>
          <w:b/>
        </w:rPr>
        <w:t xml:space="preserve"> </w:t>
      </w:r>
    </w:p>
    <w:p w14:paraId="13D39514" w14:textId="77777777" w:rsidR="00E92112" w:rsidRDefault="00EA2E97">
      <w:pPr>
        <w:numPr>
          <w:ilvl w:val="0"/>
          <w:numId w:val="1"/>
        </w:numPr>
        <w:spacing w:after="160" w:line="359" w:lineRule="auto"/>
        <w:ind w:right="434" w:hanging="360"/>
      </w:pPr>
      <w:r>
        <w:rPr>
          <w:b/>
        </w:rPr>
        <w:t>Oświadczam, że posiadam co najmniej 5 % wkładu własnego do sfinansowania likwi</w:t>
      </w:r>
      <w:r w:rsidR="002805D0">
        <w:rPr>
          <w:b/>
        </w:rPr>
        <w:t>dacji barier architektonicznych.</w:t>
      </w:r>
      <w:r>
        <w:t xml:space="preserve"> </w:t>
      </w:r>
    </w:p>
    <w:p w14:paraId="370ACC19" w14:textId="77777777" w:rsidR="00E92112" w:rsidRDefault="00EA2E97">
      <w:pPr>
        <w:numPr>
          <w:ilvl w:val="0"/>
          <w:numId w:val="1"/>
        </w:numPr>
        <w:spacing w:after="15" w:line="399" w:lineRule="auto"/>
        <w:ind w:right="434" w:hanging="360"/>
      </w:pPr>
      <w:r>
        <w:t>Oświadczam, że  dane zawarte we wniosku są zgodne ze stanem faktycznym i jestem świadomy/a odpowiedzialności za oświadczenie</w:t>
      </w:r>
      <w:r w:rsidR="00775586">
        <w:t xml:space="preserve"> nieprawdy lub zatajenie prawdy. </w:t>
      </w:r>
      <w:r w:rsidR="00775586">
        <w:br/>
        <w:t>Zobowiązuje się do niezwłocznego poinformowania PCPR o zmianach mających wpływ</w:t>
      </w:r>
      <w:r w:rsidR="002805D0">
        <w:br/>
      </w:r>
      <w:r w:rsidR="00775586">
        <w:t>na przyznanie dofinansowania po złożeniu wniosku.</w:t>
      </w:r>
    </w:p>
    <w:p w14:paraId="3444BEE3" w14:textId="77777777" w:rsidR="00E92112" w:rsidRDefault="00EA2E97">
      <w:pPr>
        <w:spacing w:after="0"/>
        <w:ind w:left="0" w:firstLine="0"/>
        <w:jc w:val="left"/>
      </w:pPr>
      <w:r>
        <w:rPr>
          <w:sz w:val="18"/>
        </w:rPr>
        <w:t xml:space="preserve"> </w:t>
      </w:r>
    </w:p>
    <w:p w14:paraId="4C5BE235" w14:textId="77777777" w:rsidR="00E92112" w:rsidRDefault="00EA2E97">
      <w:pPr>
        <w:spacing w:after="0"/>
        <w:ind w:left="0" w:firstLine="0"/>
        <w:jc w:val="left"/>
      </w:pPr>
      <w:r>
        <w:rPr>
          <w:sz w:val="18"/>
        </w:rPr>
        <w:t xml:space="preserve"> </w:t>
      </w:r>
    </w:p>
    <w:p w14:paraId="7C01D9A0" w14:textId="77777777" w:rsidR="00E92112" w:rsidRDefault="00EA2E97">
      <w:pPr>
        <w:spacing w:after="0"/>
        <w:ind w:left="0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6E06CF2D" w14:textId="77777777" w:rsidR="002805D0" w:rsidRDefault="002805D0">
      <w:pPr>
        <w:spacing w:after="0"/>
        <w:ind w:left="0" w:firstLine="0"/>
        <w:jc w:val="left"/>
      </w:pPr>
    </w:p>
    <w:p w14:paraId="1646DB86" w14:textId="77777777" w:rsidR="00E92112" w:rsidRDefault="00EA2E97">
      <w:pPr>
        <w:spacing w:after="0"/>
        <w:ind w:left="0" w:firstLine="0"/>
        <w:jc w:val="left"/>
      </w:pPr>
      <w:r>
        <w:rPr>
          <w:sz w:val="18"/>
        </w:rPr>
        <w:t xml:space="preserve"> </w:t>
      </w:r>
      <w:r>
        <w:rPr>
          <w:sz w:val="22"/>
        </w:rPr>
        <w:t xml:space="preserve"> </w:t>
      </w:r>
    </w:p>
    <w:p w14:paraId="376065FE" w14:textId="77777777" w:rsidR="00E92112" w:rsidRDefault="00EA2E97">
      <w:pPr>
        <w:spacing w:after="0"/>
        <w:ind w:left="0" w:firstLine="0"/>
        <w:jc w:val="left"/>
      </w:pPr>
      <w:r>
        <w:rPr>
          <w:sz w:val="22"/>
        </w:rPr>
        <w:t xml:space="preserve"> </w:t>
      </w:r>
    </w:p>
    <w:p w14:paraId="0835919A" w14:textId="77777777" w:rsidR="00E92112" w:rsidRDefault="00EA2E97">
      <w:pPr>
        <w:spacing w:after="0"/>
        <w:ind w:left="0" w:right="963" w:firstLine="0"/>
        <w:jc w:val="right"/>
      </w:pPr>
      <w:r>
        <w:rPr>
          <w:sz w:val="22"/>
        </w:rPr>
        <w:t>................................................................</w:t>
      </w:r>
      <w:r>
        <w:rPr>
          <w:sz w:val="18"/>
        </w:rPr>
        <w:t xml:space="preserve"> </w:t>
      </w:r>
    </w:p>
    <w:p w14:paraId="0A1F69A3" w14:textId="77777777" w:rsidR="00E92112" w:rsidRDefault="00EA2E97">
      <w:pPr>
        <w:spacing w:after="0"/>
        <w:ind w:left="0" w:right="1284" w:firstLine="0"/>
        <w:jc w:val="right"/>
      </w:pPr>
      <w:r>
        <w:rPr>
          <w:sz w:val="18"/>
        </w:rPr>
        <w:t xml:space="preserve">       podpis wnioskodawcy (przedstawiciela) </w:t>
      </w:r>
    </w:p>
    <w:p w14:paraId="72243787" w14:textId="77777777" w:rsidR="00E92112" w:rsidRDefault="00EA2E97">
      <w:pPr>
        <w:spacing w:after="0"/>
        <w:ind w:left="1227" w:firstLine="0"/>
        <w:jc w:val="center"/>
      </w:pPr>
      <w:r>
        <w:rPr>
          <w:sz w:val="18"/>
        </w:rPr>
        <w:t xml:space="preserve"> </w:t>
      </w:r>
    </w:p>
    <w:p w14:paraId="7273216A" w14:textId="77777777" w:rsidR="00E92112" w:rsidRDefault="00EA2E97">
      <w:pPr>
        <w:spacing w:after="31"/>
        <w:ind w:left="1227" w:firstLine="0"/>
        <w:jc w:val="center"/>
      </w:pPr>
      <w:r>
        <w:rPr>
          <w:sz w:val="18"/>
        </w:rPr>
        <w:t xml:space="preserve"> </w:t>
      </w:r>
    </w:p>
    <w:p w14:paraId="45D5C496" w14:textId="77777777" w:rsidR="00E92112" w:rsidRPr="00F614C8" w:rsidRDefault="00EA2E97">
      <w:pPr>
        <w:spacing w:after="0"/>
        <w:ind w:left="-5"/>
        <w:jc w:val="left"/>
        <w:rPr>
          <w:szCs w:val="24"/>
        </w:rPr>
      </w:pPr>
      <w:r w:rsidRPr="00F614C8">
        <w:rPr>
          <w:szCs w:val="24"/>
          <w:u w:val="single" w:color="000000"/>
        </w:rPr>
        <w:t>Załączniki</w:t>
      </w:r>
      <w:r w:rsidR="00775586" w:rsidRPr="00F614C8">
        <w:rPr>
          <w:szCs w:val="24"/>
          <w:u w:val="single" w:color="000000"/>
        </w:rPr>
        <w:t xml:space="preserve"> do</w:t>
      </w:r>
      <w:r w:rsidRPr="00F614C8">
        <w:rPr>
          <w:szCs w:val="24"/>
          <w:u w:val="single" w:color="000000"/>
        </w:rPr>
        <w:t xml:space="preserve"> I etap</w:t>
      </w:r>
      <w:r w:rsidR="00775586" w:rsidRPr="00F614C8">
        <w:rPr>
          <w:szCs w:val="24"/>
          <w:u w:val="single" w:color="000000"/>
        </w:rPr>
        <w:t>u</w:t>
      </w:r>
      <w:r w:rsidRPr="00F614C8">
        <w:rPr>
          <w:szCs w:val="24"/>
          <w:u w:val="single" w:color="000000"/>
        </w:rPr>
        <w:t xml:space="preserve">  - przed przyznaniem dofinansowania:</w:t>
      </w:r>
      <w:r w:rsidRPr="00F614C8">
        <w:rPr>
          <w:szCs w:val="24"/>
        </w:rPr>
        <w:t xml:space="preserve"> </w:t>
      </w:r>
    </w:p>
    <w:p w14:paraId="34E389AE" w14:textId="77777777" w:rsidR="00E92112" w:rsidRPr="00F614C8" w:rsidRDefault="00EA2E97">
      <w:pPr>
        <w:spacing w:after="24"/>
        <w:ind w:left="0" w:firstLine="0"/>
        <w:jc w:val="left"/>
        <w:rPr>
          <w:szCs w:val="24"/>
        </w:rPr>
      </w:pPr>
      <w:r w:rsidRPr="00F614C8">
        <w:rPr>
          <w:szCs w:val="24"/>
        </w:rPr>
        <w:t xml:space="preserve"> </w:t>
      </w:r>
    </w:p>
    <w:p w14:paraId="1825B43A" w14:textId="77777777" w:rsidR="00E92112" w:rsidRPr="00F614C8" w:rsidRDefault="00EA2E97">
      <w:pPr>
        <w:numPr>
          <w:ilvl w:val="0"/>
          <w:numId w:val="2"/>
        </w:numPr>
        <w:spacing w:after="30" w:line="248" w:lineRule="auto"/>
        <w:ind w:right="175" w:hanging="360"/>
        <w:jc w:val="left"/>
        <w:rPr>
          <w:szCs w:val="24"/>
        </w:rPr>
      </w:pPr>
      <w:r w:rsidRPr="00F614C8">
        <w:rPr>
          <w:szCs w:val="24"/>
        </w:rPr>
        <w:t>Kopia ważnego orzeczenia o niepełnosprawności lub stopniu niepełnosprawności wnioskodawcy</w:t>
      </w:r>
      <w:r w:rsidR="002805D0" w:rsidRPr="00F614C8">
        <w:rPr>
          <w:szCs w:val="24"/>
        </w:rPr>
        <w:br/>
      </w:r>
      <w:r w:rsidRPr="00F614C8">
        <w:rPr>
          <w:szCs w:val="24"/>
        </w:rPr>
        <w:t>oraz innych osób niepełnosprawnych zamieszkujących wspólne gospodarstwo domowe</w:t>
      </w:r>
      <w:r w:rsidR="00775586" w:rsidRPr="00F614C8">
        <w:rPr>
          <w:szCs w:val="24"/>
        </w:rPr>
        <w:t>.</w:t>
      </w:r>
      <w:r w:rsidRPr="00F614C8">
        <w:rPr>
          <w:szCs w:val="24"/>
        </w:rPr>
        <w:t xml:space="preserve"> </w:t>
      </w:r>
    </w:p>
    <w:p w14:paraId="797FCAA4" w14:textId="77777777" w:rsidR="00E92112" w:rsidRPr="00F614C8" w:rsidRDefault="00EA2E97">
      <w:pPr>
        <w:numPr>
          <w:ilvl w:val="0"/>
          <w:numId w:val="2"/>
        </w:numPr>
        <w:spacing w:after="35" w:line="248" w:lineRule="auto"/>
        <w:ind w:right="175" w:hanging="360"/>
        <w:jc w:val="left"/>
        <w:rPr>
          <w:szCs w:val="24"/>
        </w:rPr>
      </w:pPr>
      <w:r w:rsidRPr="00F614C8">
        <w:rPr>
          <w:szCs w:val="24"/>
        </w:rPr>
        <w:t>Udokumentowana podstawa prawna zameldowania w lokalu  (</w:t>
      </w:r>
      <w:r w:rsidR="00775586" w:rsidRPr="00F614C8">
        <w:rPr>
          <w:szCs w:val="24"/>
        </w:rPr>
        <w:t>aktualny wypis z</w:t>
      </w:r>
      <w:r w:rsidRPr="00F614C8">
        <w:rPr>
          <w:szCs w:val="24"/>
        </w:rPr>
        <w:t xml:space="preserve"> </w:t>
      </w:r>
      <w:r w:rsidR="002805D0" w:rsidRPr="00F614C8">
        <w:rPr>
          <w:szCs w:val="24"/>
        </w:rPr>
        <w:t>księgi wieczystej, umowa najmu).</w:t>
      </w:r>
      <w:r w:rsidRPr="00F614C8">
        <w:rPr>
          <w:szCs w:val="24"/>
        </w:rPr>
        <w:t xml:space="preserve"> </w:t>
      </w:r>
    </w:p>
    <w:p w14:paraId="368DF0E9" w14:textId="77777777" w:rsidR="00E92112" w:rsidRPr="00F614C8" w:rsidRDefault="00EA2E97">
      <w:pPr>
        <w:numPr>
          <w:ilvl w:val="0"/>
          <w:numId w:val="2"/>
        </w:numPr>
        <w:spacing w:after="6" w:line="248" w:lineRule="auto"/>
        <w:ind w:right="175" w:hanging="360"/>
        <w:jc w:val="left"/>
        <w:rPr>
          <w:szCs w:val="24"/>
        </w:rPr>
      </w:pPr>
      <w:r w:rsidRPr="00F614C8">
        <w:rPr>
          <w:szCs w:val="24"/>
        </w:rPr>
        <w:t xml:space="preserve">Zaświadczenie o stanie zdrowia. </w:t>
      </w:r>
    </w:p>
    <w:p w14:paraId="7E5FF3E1" w14:textId="77777777" w:rsidR="00E92112" w:rsidRPr="00F614C8" w:rsidRDefault="00EA2E97">
      <w:pPr>
        <w:spacing w:after="0"/>
        <w:ind w:left="0" w:firstLine="0"/>
        <w:jc w:val="left"/>
        <w:rPr>
          <w:szCs w:val="24"/>
        </w:rPr>
      </w:pPr>
      <w:r w:rsidRPr="00F614C8">
        <w:rPr>
          <w:szCs w:val="24"/>
        </w:rPr>
        <w:t xml:space="preserve"> </w:t>
      </w:r>
    </w:p>
    <w:p w14:paraId="421C0BC1" w14:textId="77777777" w:rsidR="00E92112" w:rsidRPr="00F614C8" w:rsidRDefault="00EA2E97">
      <w:pPr>
        <w:spacing w:after="0"/>
        <w:ind w:left="-5"/>
        <w:jc w:val="left"/>
        <w:rPr>
          <w:szCs w:val="24"/>
        </w:rPr>
      </w:pPr>
      <w:r w:rsidRPr="00F614C8">
        <w:rPr>
          <w:szCs w:val="24"/>
          <w:u w:val="single" w:color="000000"/>
        </w:rPr>
        <w:t>Załączniki</w:t>
      </w:r>
      <w:r w:rsidR="002805D0" w:rsidRPr="00F614C8">
        <w:rPr>
          <w:szCs w:val="24"/>
          <w:u w:val="single" w:color="000000"/>
        </w:rPr>
        <w:t xml:space="preserve"> do</w:t>
      </w:r>
      <w:r w:rsidRPr="00F614C8">
        <w:rPr>
          <w:szCs w:val="24"/>
          <w:u w:val="single" w:color="000000"/>
        </w:rPr>
        <w:t xml:space="preserve"> II etap</w:t>
      </w:r>
      <w:r w:rsidR="002805D0" w:rsidRPr="00F614C8">
        <w:rPr>
          <w:szCs w:val="24"/>
          <w:u w:val="single" w:color="000000"/>
        </w:rPr>
        <w:t>u</w:t>
      </w:r>
      <w:r w:rsidRPr="00F614C8">
        <w:rPr>
          <w:szCs w:val="24"/>
          <w:u w:val="single" w:color="000000"/>
        </w:rPr>
        <w:t xml:space="preserve"> - po przyznaniu dofinansowania:</w:t>
      </w:r>
      <w:r w:rsidRPr="00F614C8">
        <w:rPr>
          <w:szCs w:val="24"/>
        </w:rPr>
        <w:t xml:space="preserve"> </w:t>
      </w:r>
    </w:p>
    <w:p w14:paraId="48FBBF42" w14:textId="77777777" w:rsidR="00E92112" w:rsidRPr="00F614C8" w:rsidRDefault="00EA2E97">
      <w:pPr>
        <w:spacing w:after="20"/>
        <w:ind w:left="0" w:firstLine="0"/>
        <w:jc w:val="left"/>
        <w:rPr>
          <w:szCs w:val="24"/>
        </w:rPr>
      </w:pPr>
      <w:r w:rsidRPr="00F614C8">
        <w:rPr>
          <w:szCs w:val="24"/>
        </w:rPr>
        <w:t xml:space="preserve"> </w:t>
      </w:r>
    </w:p>
    <w:p w14:paraId="7CE52023" w14:textId="77777777" w:rsidR="002805D0" w:rsidRPr="00F614C8" w:rsidRDefault="002805D0" w:rsidP="002805D0">
      <w:pPr>
        <w:numPr>
          <w:ilvl w:val="0"/>
          <w:numId w:val="3"/>
        </w:numPr>
        <w:spacing w:after="6" w:line="248" w:lineRule="auto"/>
        <w:ind w:right="175" w:hanging="360"/>
        <w:jc w:val="left"/>
        <w:rPr>
          <w:szCs w:val="24"/>
        </w:rPr>
      </w:pPr>
      <w:r w:rsidRPr="00F614C8">
        <w:rPr>
          <w:szCs w:val="24"/>
        </w:rPr>
        <w:t>Kosztorys ofertowy, oparty na Katalogu Nakładów Rzeczowych (KNR).</w:t>
      </w:r>
    </w:p>
    <w:p w14:paraId="7D0EE4C2" w14:textId="77777777" w:rsidR="00E92112" w:rsidRPr="00F614C8" w:rsidRDefault="00EA2E97" w:rsidP="002805D0">
      <w:pPr>
        <w:numPr>
          <w:ilvl w:val="0"/>
          <w:numId w:val="3"/>
        </w:numPr>
        <w:spacing w:after="6" w:line="248" w:lineRule="auto"/>
        <w:ind w:right="175" w:hanging="360"/>
        <w:jc w:val="left"/>
        <w:rPr>
          <w:szCs w:val="24"/>
        </w:rPr>
      </w:pPr>
      <w:r w:rsidRPr="00F614C8">
        <w:rPr>
          <w:szCs w:val="24"/>
        </w:rPr>
        <w:t xml:space="preserve">Zgoda właściciela </w:t>
      </w:r>
      <w:r w:rsidR="002805D0" w:rsidRPr="00F614C8">
        <w:rPr>
          <w:szCs w:val="24"/>
        </w:rPr>
        <w:t>nieruchomości</w:t>
      </w:r>
      <w:r w:rsidRPr="00F614C8">
        <w:rPr>
          <w:szCs w:val="24"/>
        </w:rPr>
        <w:t xml:space="preserve"> na planowane przedsięwzięcie, pozwolenie na budowę lub zgłoszen</w:t>
      </w:r>
      <w:r w:rsidR="002805D0" w:rsidRPr="00F614C8">
        <w:rPr>
          <w:szCs w:val="24"/>
        </w:rPr>
        <w:t>ie  (w koniecznych przypadkach).</w:t>
      </w:r>
    </w:p>
    <w:p w14:paraId="3F6AE508" w14:textId="77777777" w:rsidR="002805D0" w:rsidRDefault="002805D0" w:rsidP="002805D0">
      <w:pPr>
        <w:spacing w:after="6" w:line="248" w:lineRule="auto"/>
        <w:ind w:left="705" w:right="175" w:firstLine="0"/>
        <w:jc w:val="left"/>
      </w:pPr>
    </w:p>
    <w:p w14:paraId="02E135CF" w14:textId="77777777" w:rsidR="00E92112" w:rsidRDefault="00EA2E97">
      <w:pPr>
        <w:spacing w:after="0"/>
        <w:ind w:left="0" w:firstLine="0"/>
        <w:jc w:val="left"/>
      </w:pPr>
      <w:r>
        <w:rPr>
          <w:sz w:val="18"/>
        </w:rPr>
        <w:t xml:space="preserve"> </w:t>
      </w:r>
    </w:p>
    <w:p w14:paraId="14D9E7C5" w14:textId="77777777" w:rsidR="00E92112" w:rsidRDefault="00E92112">
      <w:pPr>
        <w:spacing w:after="60"/>
        <w:ind w:left="-5"/>
        <w:jc w:val="left"/>
      </w:pPr>
    </w:p>
    <w:sectPr w:rsidR="00E92112">
      <w:pgSz w:w="11906" w:h="16838"/>
      <w:pgMar w:top="665" w:right="624" w:bottom="428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36F8E"/>
    <w:multiLevelType w:val="hybridMultilevel"/>
    <w:tmpl w:val="EECA3C7E"/>
    <w:lvl w:ilvl="0" w:tplc="322C23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60D24">
      <w:start w:val="1"/>
      <w:numFmt w:val="lowerLetter"/>
      <w:lvlText w:val="%2"/>
      <w:lvlJc w:val="left"/>
      <w:pPr>
        <w:ind w:left="1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27980">
      <w:start w:val="1"/>
      <w:numFmt w:val="lowerRoman"/>
      <w:lvlText w:val="%3"/>
      <w:lvlJc w:val="left"/>
      <w:pPr>
        <w:ind w:left="2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C4E1A">
      <w:start w:val="1"/>
      <w:numFmt w:val="decimal"/>
      <w:lvlText w:val="%4"/>
      <w:lvlJc w:val="left"/>
      <w:pPr>
        <w:ind w:left="2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48ADE">
      <w:start w:val="1"/>
      <w:numFmt w:val="lowerLetter"/>
      <w:lvlText w:val="%5"/>
      <w:lvlJc w:val="left"/>
      <w:pPr>
        <w:ind w:left="3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ED9A0">
      <w:start w:val="1"/>
      <w:numFmt w:val="lowerRoman"/>
      <w:lvlText w:val="%6"/>
      <w:lvlJc w:val="left"/>
      <w:pPr>
        <w:ind w:left="4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62A16">
      <w:start w:val="1"/>
      <w:numFmt w:val="decimal"/>
      <w:lvlText w:val="%7"/>
      <w:lvlJc w:val="left"/>
      <w:pPr>
        <w:ind w:left="5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0E3A0">
      <w:start w:val="1"/>
      <w:numFmt w:val="lowerLetter"/>
      <w:lvlText w:val="%8"/>
      <w:lvlJc w:val="left"/>
      <w:pPr>
        <w:ind w:left="5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AC8B0">
      <w:start w:val="1"/>
      <w:numFmt w:val="lowerRoman"/>
      <w:lvlText w:val="%9"/>
      <w:lvlJc w:val="left"/>
      <w:pPr>
        <w:ind w:left="6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E87530"/>
    <w:multiLevelType w:val="hybridMultilevel"/>
    <w:tmpl w:val="1586005C"/>
    <w:lvl w:ilvl="0" w:tplc="3DE4AB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A65C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9A06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608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42D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943F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ED8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CDF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2AB6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C84A11"/>
    <w:multiLevelType w:val="hybridMultilevel"/>
    <w:tmpl w:val="78C0DB68"/>
    <w:lvl w:ilvl="0" w:tplc="B6964D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3CE1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2B8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C8A4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B6A7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65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845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25F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202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1785621">
    <w:abstractNumId w:val="0"/>
  </w:num>
  <w:num w:numId="2" w16cid:durableId="1073042974">
    <w:abstractNumId w:val="1"/>
  </w:num>
  <w:num w:numId="3" w16cid:durableId="252709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12"/>
    <w:rsid w:val="002805D0"/>
    <w:rsid w:val="00305447"/>
    <w:rsid w:val="00373F95"/>
    <w:rsid w:val="00402C3F"/>
    <w:rsid w:val="005E64AE"/>
    <w:rsid w:val="006A0033"/>
    <w:rsid w:val="00775586"/>
    <w:rsid w:val="00A70FE1"/>
    <w:rsid w:val="00A77069"/>
    <w:rsid w:val="00A902E0"/>
    <w:rsid w:val="00AD2071"/>
    <w:rsid w:val="00BB19DC"/>
    <w:rsid w:val="00D1168D"/>
    <w:rsid w:val="00D54892"/>
    <w:rsid w:val="00DD6215"/>
    <w:rsid w:val="00E92112"/>
    <w:rsid w:val="00EA2E97"/>
    <w:rsid w:val="00F6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89D7"/>
  <w15:docId w15:val="{CA1EBCA6-5075-4037-9073-297AE94C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2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89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DCB0-511A-43DB-8D13-8EEEBA0B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slenarcik</cp:lastModifiedBy>
  <cp:revision>3</cp:revision>
  <cp:lastPrinted>2020-01-14T10:13:00Z</cp:lastPrinted>
  <dcterms:created xsi:type="dcterms:W3CDTF">2023-12-28T08:48:00Z</dcterms:created>
  <dcterms:modified xsi:type="dcterms:W3CDTF">2024-01-03T08:20:00Z</dcterms:modified>
</cp:coreProperties>
</file>